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3DE8" w14:textId="6B0D1F03" w:rsidR="000D34FB" w:rsidRPr="00906ED8" w:rsidRDefault="000D34FB" w:rsidP="000D34F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93885567"/>
      <w:bookmarkStart w:id="1" w:name="_Hlk193273095"/>
      <w:bookmarkStart w:id="2" w:name="_Hlk128730259"/>
      <w:bookmarkEnd w:id="0"/>
      <w:r w:rsidRPr="005972CE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A (ter)</w:t>
      </w:r>
    </w:p>
    <w:p w14:paraId="755EB86E" w14:textId="1280BBA0" w:rsidR="000D34FB" w:rsidRPr="00645BB6" w:rsidRDefault="000D34FB" w:rsidP="000D34F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D3184">
        <w:rPr>
          <w:rFonts w:ascii="Arial" w:hAnsi="Arial" w:cs="Arial"/>
          <w:b/>
          <w:sz w:val="28"/>
          <w:szCs w:val="28"/>
        </w:rPr>
        <w:t xml:space="preserve">Informe </w:t>
      </w:r>
      <w:r w:rsidR="006A11C7" w:rsidRPr="0067339C">
        <w:rPr>
          <w:rFonts w:ascii="Arial" w:hAnsi="Arial" w:cs="Arial"/>
          <w:b/>
        </w:rPr>
        <w:t>de</w:t>
      </w:r>
      <w:r w:rsidR="006A11C7">
        <w:rPr>
          <w:rFonts w:ascii="Arial" w:hAnsi="Arial" w:cs="Arial"/>
          <w:b/>
          <w:sz w:val="28"/>
          <w:szCs w:val="28"/>
        </w:rPr>
        <w:t xml:space="preserve"> la persona que ejerce la Dirección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6A11C7">
        <w:rPr>
          <w:rFonts w:ascii="Arial" w:hAnsi="Arial" w:cs="Arial"/>
          <w:b/>
          <w:sz w:val="28"/>
          <w:szCs w:val="28"/>
        </w:rPr>
        <w:t>o la Inspección</w:t>
      </w:r>
      <w:r>
        <w:rPr>
          <w:rFonts w:ascii="Arial" w:hAnsi="Arial" w:cs="Arial"/>
          <w:b/>
          <w:sz w:val="28"/>
          <w:szCs w:val="28"/>
        </w:rPr>
        <w:t xml:space="preserve"> del </w:t>
      </w:r>
      <w:r w:rsidRPr="0067339C">
        <w:rPr>
          <w:rFonts w:ascii="Arial" w:hAnsi="Arial" w:cs="Arial"/>
          <w:b/>
        </w:rPr>
        <w:t>centr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A1F3A">
        <w:rPr>
          <w:rFonts w:ascii="Arial" w:hAnsi="Arial" w:cs="Arial"/>
          <w:b/>
          <w:sz w:val="28"/>
          <w:szCs w:val="28"/>
        </w:rPr>
        <w:t>educativo, válido</w:t>
      </w:r>
      <w:r>
        <w:rPr>
          <w:rFonts w:ascii="Arial" w:hAnsi="Arial" w:cs="Arial"/>
          <w:b/>
          <w:sz w:val="28"/>
          <w:szCs w:val="28"/>
        </w:rPr>
        <w:t xml:space="preserve"> para la renovación de comisión de servicio</w:t>
      </w:r>
      <w:r w:rsidR="008A1F3A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en </w:t>
      </w:r>
      <w:r w:rsidRPr="0067339C">
        <w:rPr>
          <w:rFonts w:ascii="Arial" w:hAnsi="Arial" w:cs="Arial"/>
          <w:b/>
        </w:rPr>
        <w:t>Comunidades</w:t>
      </w:r>
      <w:r>
        <w:rPr>
          <w:rFonts w:ascii="Arial" w:hAnsi="Arial" w:cs="Arial"/>
          <w:b/>
          <w:sz w:val="28"/>
          <w:szCs w:val="28"/>
        </w:rPr>
        <w:t xml:space="preserve"> Aprendizaje establecidas en el Anexo </w:t>
      </w:r>
      <w:r w:rsidR="00154441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45BB6">
        <w:rPr>
          <w:rFonts w:ascii="Arial" w:hAnsi="Arial" w:cs="Arial"/>
          <w:b/>
          <w:i/>
          <w:sz w:val="28"/>
          <w:szCs w:val="28"/>
        </w:rPr>
        <w:t>(cód 25</w:t>
      </w:r>
      <w:r w:rsidR="008A1F3A">
        <w:rPr>
          <w:rFonts w:ascii="Arial" w:hAnsi="Arial" w:cs="Arial"/>
          <w:b/>
          <w:i/>
          <w:sz w:val="28"/>
          <w:szCs w:val="28"/>
        </w:rPr>
        <w:t>21</w:t>
      </w:r>
      <w:r w:rsidRPr="00645BB6">
        <w:rPr>
          <w:rFonts w:ascii="Arial" w:hAnsi="Arial" w:cs="Arial"/>
          <w:b/>
          <w:i/>
          <w:sz w:val="28"/>
          <w:szCs w:val="28"/>
        </w:rPr>
        <w:t>)</w:t>
      </w:r>
    </w:p>
    <w:p w14:paraId="4DD65B48" w14:textId="77777777" w:rsidR="000D34FB" w:rsidRPr="008A1F3A" w:rsidRDefault="000D34FB" w:rsidP="008A1F3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129575F" w14:textId="77777777" w:rsidR="0067339C" w:rsidRPr="0067339C" w:rsidRDefault="0067339C" w:rsidP="000D34FB">
      <w:pPr>
        <w:pStyle w:val="Ttulo7"/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spacing w:before="0" w:after="120"/>
        <w:rPr>
          <w:rFonts w:ascii="Arial" w:hAnsi="Arial"/>
          <w:bCs/>
          <w:szCs w:val="22"/>
          <w:lang w:val="es-ES"/>
        </w:rPr>
      </w:pPr>
    </w:p>
    <w:p w14:paraId="38BCAF35" w14:textId="0181F1E4" w:rsidR="000D34FB" w:rsidRPr="002E756D" w:rsidRDefault="000D34FB" w:rsidP="000D34FB">
      <w:pPr>
        <w:pStyle w:val="Ttulo7"/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spacing w:before="0" w:after="120"/>
        <w:rPr>
          <w:rFonts w:ascii="Arial" w:hAnsi="Arial"/>
          <w:bCs/>
          <w:sz w:val="24"/>
          <w:szCs w:val="24"/>
          <w:lang w:val="es-ES"/>
        </w:rPr>
      </w:pPr>
      <w:r w:rsidRPr="005A614B">
        <w:rPr>
          <w:rFonts w:ascii="Arial" w:hAnsi="Arial"/>
          <w:bCs/>
          <w:sz w:val="24"/>
          <w:szCs w:val="24"/>
          <w:lang w:val="es-ES"/>
        </w:rPr>
        <w:t xml:space="preserve">Valoración del </w:t>
      </w:r>
      <w:r w:rsidRPr="0067339C">
        <w:rPr>
          <w:rFonts w:ascii="Arial" w:hAnsi="Arial"/>
          <w:bCs/>
          <w:szCs w:val="22"/>
          <w:lang w:val="es-ES"/>
        </w:rPr>
        <w:t>representante</w:t>
      </w:r>
      <w:r>
        <w:rPr>
          <w:rFonts w:ascii="Arial" w:hAnsi="Arial"/>
          <w:bCs/>
          <w:sz w:val="24"/>
          <w:szCs w:val="24"/>
          <w:lang w:val="es-ES"/>
        </w:rPr>
        <w:t xml:space="preserve"> de la administración educativa en el centro en virtud de la convocatoria </w:t>
      </w:r>
    </w:p>
    <w:p w14:paraId="156387A1" w14:textId="49516D94" w:rsidR="00877CD1" w:rsidRPr="0067339C" w:rsidRDefault="000D34FB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spacing w:before="60" w:line="360" w:lineRule="auto"/>
        <w:rPr>
          <w:sz w:val="22"/>
          <w:szCs w:val="22"/>
        </w:rPr>
      </w:pPr>
      <w:r w:rsidRPr="0067339C">
        <w:rPr>
          <w:sz w:val="22"/>
          <w:szCs w:val="22"/>
        </w:rPr>
        <w:t>D./</w:t>
      </w:r>
      <w:proofErr w:type="spellStart"/>
      <w:r w:rsidRPr="0067339C">
        <w:rPr>
          <w:sz w:val="22"/>
          <w:szCs w:val="22"/>
        </w:rPr>
        <w:t>Dña</w:t>
      </w:r>
      <w:proofErr w:type="spellEnd"/>
      <w:r w:rsidR="00877CD1" w:rsidRPr="0067339C">
        <w:rPr>
          <w:sz w:val="22"/>
          <w:szCs w:val="22"/>
        </w:rPr>
        <w:t xml:space="preserve"> </w:t>
      </w:r>
      <w:bookmarkStart w:id="3" w:name="_Hlk193885285"/>
      <w:r w:rsidR="00877CD1" w:rsidRPr="0067339C">
        <w:rPr>
          <w:sz w:val="22"/>
          <w:szCs w:val="22"/>
        </w:rPr>
        <w:object w:dxaOrig="1440" w:dyaOrig="1440" w14:anchorId="0556BAE6">
          <v:shape id="_x0000_i1083" type="#_x0000_t75" style="width:407.25pt;height:18pt" o:ole="">
            <v:imagedata r:id="rId11" o:title=""/>
          </v:shape>
          <w:control r:id="rId12" w:name="TextBox1" w:shapeid="_x0000_i1083"/>
        </w:object>
      </w:r>
      <w:bookmarkEnd w:id="3"/>
      <w:r w:rsidR="00877CD1" w:rsidRPr="0067339C">
        <w:rPr>
          <w:sz w:val="22"/>
          <w:szCs w:val="22"/>
        </w:rPr>
        <w:t xml:space="preserve"> </w:t>
      </w:r>
      <w:r w:rsidR="00EC6736" w:rsidRPr="0067339C">
        <w:rPr>
          <w:sz w:val="22"/>
          <w:szCs w:val="22"/>
        </w:rPr>
        <w:t>como persona que ejerce la Dirección o I</w:t>
      </w:r>
      <w:r w:rsidRPr="0067339C">
        <w:rPr>
          <w:sz w:val="22"/>
          <w:szCs w:val="22"/>
        </w:rPr>
        <w:t>nspec</w:t>
      </w:r>
      <w:r w:rsidR="00EC6736" w:rsidRPr="0067339C">
        <w:rPr>
          <w:sz w:val="22"/>
          <w:szCs w:val="22"/>
        </w:rPr>
        <w:t>ción del centro</w:t>
      </w:r>
      <w:r w:rsidRPr="0067339C">
        <w:rPr>
          <w:sz w:val="22"/>
          <w:szCs w:val="22"/>
        </w:rPr>
        <w:t xml:space="preserve"> CEIP/SES</w:t>
      </w:r>
    </w:p>
    <w:p w14:paraId="399A4777" w14:textId="520F8137" w:rsidR="000D34FB" w:rsidRPr="0067339C" w:rsidRDefault="000D34FB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spacing w:before="60" w:line="360" w:lineRule="auto"/>
        <w:rPr>
          <w:sz w:val="22"/>
          <w:szCs w:val="22"/>
        </w:rPr>
      </w:pPr>
      <w:r w:rsidRPr="0067339C">
        <w:rPr>
          <w:sz w:val="22"/>
          <w:szCs w:val="22"/>
        </w:rPr>
        <w:t xml:space="preserve"> </w:t>
      </w:r>
      <w:bookmarkStart w:id="4" w:name="_Hlk193887000"/>
      <w:r w:rsidR="00877CD1" w:rsidRPr="0067339C">
        <w:rPr>
          <w:sz w:val="22"/>
          <w:szCs w:val="22"/>
        </w:rPr>
        <w:object w:dxaOrig="1440" w:dyaOrig="1440" w14:anchorId="091A2EC7">
          <v:shape id="_x0000_i1045" type="#_x0000_t75" style="width:441.75pt;height:18pt" o:ole="">
            <v:imagedata r:id="rId13" o:title=""/>
          </v:shape>
          <w:control r:id="rId14" w:name="TextBox2" w:shapeid="_x0000_i1045"/>
        </w:object>
      </w:r>
      <w:bookmarkEnd w:id="4"/>
      <w:r w:rsidRPr="0067339C">
        <w:rPr>
          <w:sz w:val="22"/>
          <w:szCs w:val="22"/>
        </w:rPr>
        <w:t xml:space="preserve"> </w:t>
      </w:r>
      <w:r w:rsidR="00877CD1" w:rsidRPr="0067339C">
        <w:rPr>
          <w:sz w:val="22"/>
          <w:szCs w:val="22"/>
        </w:rPr>
        <w:t xml:space="preserve"> </w:t>
      </w:r>
      <w:bookmarkStart w:id="5" w:name="_Hlk193885175"/>
      <w:r w:rsidR="00FA1511" w:rsidRPr="0067339C">
        <w:rPr>
          <w:sz w:val="22"/>
          <w:szCs w:val="22"/>
        </w:rPr>
        <w:t xml:space="preserve"> Localidad </w:t>
      </w:r>
      <w:r w:rsidR="00877CD1" w:rsidRPr="0067339C">
        <w:rPr>
          <w:sz w:val="22"/>
          <w:szCs w:val="22"/>
        </w:rPr>
        <w:object w:dxaOrig="1440" w:dyaOrig="1440" w14:anchorId="0F8903B6">
          <v:shape id="_x0000_i1051" type="#_x0000_t75" style="width:166.5pt;height:18pt" o:ole="">
            <v:imagedata r:id="rId15" o:title=""/>
          </v:shape>
          <w:control r:id="rId16" w:name="TextBox3" w:shapeid="_x0000_i1051"/>
        </w:object>
      </w:r>
      <w:bookmarkEnd w:id="5"/>
      <w:r w:rsidR="00FA1511" w:rsidRPr="0067339C">
        <w:rPr>
          <w:sz w:val="22"/>
          <w:szCs w:val="22"/>
        </w:rPr>
        <w:t xml:space="preserve"> Provincia </w:t>
      </w:r>
      <w:r w:rsidR="00D215FB" w:rsidRPr="0067339C">
        <w:rPr>
          <w:sz w:val="22"/>
          <w:szCs w:val="22"/>
        </w:rPr>
        <w:object w:dxaOrig="1440" w:dyaOrig="1440" w14:anchorId="6BC33386">
          <v:shape id="_x0000_i1060" type="#_x0000_t75" style="width:174.75pt;height:18pt" o:ole="">
            <v:imagedata r:id="rId17" o:title=""/>
          </v:shape>
          <w:control r:id="rId18" w:name="TextBox31" w:shapeid="_x0000_i1060"/>
        </w:object>
      </w:r>
    </w:p>
    <w:p w14:paraId="6EB47772" w14:textId="77777777" w:rsidR="000D34FB" w:rsidRPr="0067339C" w:rsidRDefault="000D34FB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spacing w:before="60" w:line="360" w:lineRule="auto"/>
        <w:rPr>
          <w:b/>
          <w:sz w:val="22"/>
          <w:szCs w:val="22"/>
        </w:rPr>
      </w:pPr>
      <w:r w:rsidRPr="0067339C">
        <w:rPr>
          <w:b/>
          <w:sz w:val="22"/>
          <w:szCs w:val="22"/>
        </w:rPr>
        <w:t>EXPONE:</w:t>
      </w:r>
    </w:p>
    <w:p w14:paraId="1C573ABD" w14:textId="0C636B26" w:rsidR="000D34FB" w:rsidRPr="0067339C" w:rsidRDefault="000D34FB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spacing w:before="60" w:line="360" w:lineRule="auto"/>
        <w:rPr>
          <w:sz w:val="22"/>
          <w:szCs w:val="22"/>
        </w:rPr>
      </w:pPr>
      <w:r w:rsidRPr="0067339C">
        <w:rPr>
          <w:sz w:val="22"/>
          <w:szCs w:val="22"/>
        </w:rPr>
        <w:t xml:space="preserve">Que D./Dña </w:t>
      </w:r>
      <w:r w:rsidR="00D215FB" w:rsidRPr="0067339C">
        <w:rPr>
          <w:sz w:val="22"/>
          <w:szCs w:val="22"/>
        </w:rPr>
        <w:object w:dxaOrig="1440" w:dyaOrig="1440" w14:anchorId="53F03DC4">
          <v:shape id="_x0000_i1072" type="#_x0000_t75" style="width:395.25pt;height:18pt" o:ole="">
            <v:imagedata r:id="rId19" o:title=""/>
          </v:shape>
          <w:control r:id="rId20" w:name="TextBox11" w:shapeid="_x0000_i1072"/>
        </w:object>
      </w:r>
      <w:r w:rsidRPr="0067339C">
        <w:rPr>
          <w:sz w:val="22"/>
          <w:szCs w:val="22"/>
        </w:rPr>
        <w:t xml:space="preserve"> viene desempeñando, en comisión de servicio durante el curso </w:t>
      </w:r>
      <w:r w:rsidR="00D215FB" w:rsidRPr="0067339C">
        <w:rPr>
          <w:sz w:val="22"/>
          <w:szCs w:val="22"/>
        </w:rPr>
        <w:object w:dxaOrig="1440" w:dyaOrig="1440" w14:anchorId="7D4C2362">
          <v:shape id="_x0000_i1074" type="#_x0000_t75" style="width:1in;height:18pt" o:ole="">
            <v:imagedata r:id="rId21" o:title=""/>
          </v:shape>
          <w:control r:id="rId22" w:name="TextBox4" w:shapeid="_x0000_i1074"/>
        </w:object>
      </w:r>
      <w:r w:rsidRPr="0067339C">
        <w:rPr>
          <w:sz w:val="22"/>
          <w:szCs w:val="22"/>
        </w:rPr>
        <w:t xml:space="preserve">, la función de </w:t>
      </w:r>
      <w:r w:rsidR="00D215FB" w:rsidRPr="0067339C">
        <w:rPr>
          <w:sz w:val="22"/>
          <w:szCs w:val="22"/>
        </w:rPr>
        <w:object w:dxaOrig="1440" w:dyaOrig="1440" w14:anchorId="09B0D896">
          <v:shape id="_x0000_i1076" type="#_x0000_t75" style="width:294pt;height:18pt" o:ole="">
            <v:imagedata r:id="rId23" o:title=""/>
          </v:shape>
          <w:control r:id="rId24" w:name="TextBox5" w:shapeid="_x0000_i1076"/>
        </w:object>
      </w:r>
      <w:r w:rsidRPr="0067339C">
        <w:rPr>
          <w:sz w:val="22"/>
          <w:szCs w:val="22"/>
        </w:rPr>
        <w:t xml:space="preserve"> en el curso/s </w:t>
      </w:r>
      <w:r w:rsidR="00D215FB" w:rsidRPr="0067339C">
        <w:rPr>
          <w:sz w:val="22"/>
          <w:szCs w:val="22"/>
        </w:rPr>
        <w:object w:dxaOrig="1440" w:dyaOrig="1440" w14:anchorId="46EB3DFC">
          <v:shape id="_x0000_i1078" type="#_x0000_t75" style="width:84pt;height:18pt" o:ole="">
            <v:imagedata r:id="rId25" o:title=""/>
          </v:shape>
          <w:control r:id="rId26" w:name="TextBox41" w:shapeid="_x0000_i1078"/>
        </w:object>
      </w:r>
    </w:p>
    <w:p w14:paraId="17437F03" w14:textId="77777777" w:rsidR="006E4D75" w:rsidRPr="0067339C" w:rsidRDefault="000D34FB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spacing w:before="60" w:line="360" w:lineRule="auto"/>
        <w:rPr>
          <w:i/>
          <w:sz w:val="22"/>
          <w:szCs w:val="22"/>
        </w:rPr>
      </w:pPr>
      <w:r w:rsidRPr="0067339C">
        <w:rPr>
          <w:sz w:val="22"/>
          <w:szCs w:val="22"/>
        </w:rPr>
        <w:t xml:space="preserve">El grado de satisfacción con el/la profesor/a en cuento al desarrollo del proyecto del centro de Comunidad de Aprendizaje es </w:t>
      </w:r>
      <w:r w:rsidRPr="0067339C">
        <w:rPr>
          <w:i/>
          <w:sz w:val="22"/>
          <w:szCs w:val="22"/>
        </w:rPr>
        <w:t>(Detallar según proceda):</w:t>
      </w:r>
      <w:r w:rsidR="006E4D75" w:rsidRPr="0067339C">
        <w:rPr>
          <w:i/>
          <w:sz w:val="22"/>
          <w:szCs w:val="22"/>
        </w:rPr>
        <w:t xml:space="preserve"> </w:t>
      </w:r>
    </w:p>
    <w:sdt>
      <w:sdtPr>
        <w:rPr>
          <w:i/>
          <w:sz w:val="16"/>
          <w:szCs w:val="16"/>
        </w:rPr>
        <w:id w:val="673002675"/>
        <w:placeholder>
          <w:docPart w:val="5B9E031D5C62426EA20AC7A30E7F49C4"/>
        </w:placeholder>
        <w:showingPlcHdr/>
        <w15:color w:val="808080"/>
      </w:sdtPr>
      <w:sdtEndPr/>
      <w:sdtContent>
        <w:p w14:paraId="3CD9B77B" w14:textId="0CB5F94D" w:rsidR="006E4D75" w:rsidRDefault="006E4D75" w:rsidP="000D34FB">
          <w:pPr>
            <w:pBdr>
              <w:top w:val="single" w:sz="18" w:space="0" w:color="auto"/>
              <w:left w:val="single" w:sz="18" w:space="4" w:color="auto"/>
              <w:bottom w:val="single" w:sz="18" w:space="6" w:color="auto"/>
              <w:right w:val="single" w:sz="18" w:space="30" w:color="auto"/>
            </w:pBdr>
            <w:spacing w:before="60" w:line="360" w:lineRule="aut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</w:t>
          </w:r>
        </w:p>
        <w:p w14:paraId="299DF5B2" w14:textId="7D9EFDCC" w:rsidR="006E4D75" w:rsidRDefault="006E4D75" w:rsidP="000D34FB">
          <w:pPr>
            <w:pBdr>
              <w:top w:val="single" w:sz="18" w:space="0" w:color="auto"/>
              <w:left w:val="single" w:sz="18" w:space="4" w:color="auto"/>
              <w:bottom w:val="single" w:sz="18" w:space="6" w:color="auto"/>
              <w:right w:val="single" w:sz="18" w:space="30" w:color="auto"/>
            </w:pBdr>
            <w:spacing w:before="60" w:line="360" w:lineRule="aut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</w:t>
          </w:r>
        </w:p>
        <w:p w14:paraId="36170ABE" w14:textId="4BB00FDD" w:rsidR="006E4D75" w:rsidRDefault="006E4D75" w:rsidP="000D34FB">
          <w:pPr>
            <w:pBdr>
              <w:top w:val="single" w:sz="18" w:space="0" w:color="auto"/>
              <w:left w:val="single" w:sz="18" w:space="4" w:color="auto"/>
              <w:bottom w:val="single" w:sz="18" w:space="6" w:color="auto"/>
              <w:right w:val="single" w:sz="18" w:space="30" w:color="auto"/>
            </w:pBdr>
            <w:spacing w:before="60" w:line="360" w:lineRule="aut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597534E8" w14:textId="136C5F73" w:rsidR="000D34FB" w:rsidRPr="0067339C" w:rsidRDefault="006E4D75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spacing w:before="60" w:line="360" w:lineRule="auto"/>
        <w:rPr>
          <w:sz w:val="22"/>
          <w:szCs w:val="22"/>
        </w:rPr>
      </w:pPr>
      <w:r w:rsidRPr="0067339C">
        <w:rPr>
          <w:sz w:val="22"/>
          <w:szCs w:val="22"/>
        </w:rPr>
        <w:t>por</w:t>
      </w:r>
      <w:r w:rsidR="000D34FB" w:rsidRPr="0067339C">
        <w:rPr>
          <w:sz w:val="22"/>
          <w:szCs w:val="22"/>
        </w:rPr>
        <w:t xml:space="preserve"> lo cual,</w:t>
      </w:r>
    </w:p>
    <w:p w14:paraId="007B96BB" w14:textId="77777777" w:rsidR="000D34FB" w:rsidRPr="0067339C" w:rsidRDefault="00F11373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spacing w:before="60" w:line="360" w:lineRule="auto"/>
        <w:jc w:val="center"/>
        <w:rPr>
          <w:b/>
          <w:sz w:val="22"/>
          <w:szCs w:val="22"/>
        </w:rPr>
      </w:pPr>
      <w:r w:rsidRPr="0067339C">
        <w:rPr>
          <w:b/>
          <w:sz w:val="22"/>
          <w:szCs w:val="22"/>
        </w:rPr>
        <w:t>INFORMA</w:t>
      </w:r>
      <w:r w:rsidR="000D34FB" w:rsidRPr="0067339C">
        <w:rPr>
          <w:b/>
          <w:sz w:val="22"/>
          <w:szCs w:val="22"/>
        </w:rPr>
        <w:t xml:space="preserve"> </w:t>
      </w:r>
      <w:r w:rsidR="000D34FB" w:rsidRPr="0067339C">
        <w:rPr>
          <w:i/>
          <w:sz w:val="22"/>
          <w:szCs w:val="22"/>
        </w:rPr>
        <w:t>(Marcar según proceda):</w:t>
      </w:r>
    </w:p>
    <w:p w14:paraId="20522D5F" w14:textId="54559CFA" w:rsidR="000D34FB" w:rsidRPr="0067339C" w:rsidRDefault="000D34FB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spacing w:before="60" w:line="360" w:lineRule="auto"/>
        <w:rPr>
          <w:sz w:val="22"/>
          <w:szCs w:val="22"/>
        </w:rPr>
      </w:pPr>
      <w:r w:rsidRPr="0067339C">
        <w:rPr>
          <w:sz w:val="22"/>
          <w:szCs w:val="22"/>
        </w:rPr>
        <w:t xml:space="preserve"> </w:t>
      </w:r>
      <w:r w:rsidR="009E7C37" w:rsidRPr="0067339C">
        <w:rPr>
          <w:sz w:val="22"/>
          <w:szCs w:val="22"/>
        </w:rPr>
        <w:t xml:space="preserve">    </w:t>
      </w:r>
      <w:r w:rsidRPr="0067339C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51919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37" w:rsidRPr="0067339C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67339C">
        <w:rPr>
          <w:sz w:val="22"/>
          <w:szCs w:val="22"/>
        </w:rPr>
        <w:t xml:space="preserve"> </w:t>
      </w:r>
      <w:r w:rsidR="009E7C37" w:rsidRPr="0067339C">
        <w:rPr>
          <w:sz w:val="22"/>
          <w:szCs w:val="22"/>
        </w:rPr>
        <w:t xml:space="preserve">  </w:t>
      </w:r>
      <w:r w:rsidR="00F11373" w:rsidRPr="0067339C">
        <w:rPr>
          <w:sz w:val="22"/>
          <w:szCs w:val="22"/>
        </w:rPr>
        <w:t>Favorable la</w:t>
      </w:r>
      <w:r w:rsidRPr="0067339C">
        <w:rPr>
          <w:sz w:val="22"/>
          <w:szCs w:val="22"/>
        </w:rPr>
        <w:t xml:space="preserve"> renova</w:t>
      </w:r>
      <w:r w:rsidR="00F11373" w:rsidRPr="0067339C">
        <w:rPr>
          <w:sz w:val="22"/>
          <w:szCs w:val="22"/>
        </w:rPr>
        <w:t>ción de</w:t>
      </w:r>
      <w:r w:rsidRPr="0067339C">
        <w:rPr>
          <w:sz w:val="22"/>
          <w:szCs w:val="22"/>
        </w:rPr>
        <w:t xml:space="preserve"> la comisión de servicio por los motivos anteriormente descritos.</w:t>
      </w:r>
    </w:p>
    <w:p w14:paraId="0BA35A27" w14:textId="6EC6C202" w:rsidR="000D34FB" w:rsidRPr="0067339C" w:rsidRDefault="000D34FB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spacing w:before="60" w:line="360" w:lineRule="auto"/>
        <w:rPr>
          <w:sz w:val="22"/>
          <w:szCs w:val="22"/>
        </w:rPr>
      </w:pPr>
      <w:r w:rsidRPr="0067339C">
        <w:rPr>
          <w:sz w:val="22"/>
          <w:szCs w:val="22"/>
        </w:rPr>
        <w:t xml:space="preserve">      </w:t>
      </w:r>
      <w:sdt>
        <w:sdtPr>
          <w:rPr>
            <w:b/>
            <w:sz w:val="22"/>
            <w:szCs w:val="22"/>
          </w:rPr>
          <w:id w:val="-131788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37" w:rsidRPr="0067339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E7C37" w:rsidRPr="0067339C">
        <w:rPr>
          <w:sz w:val="22"/>
          <w:szCs w:val="22"/>
        </w:rPr>
        <w:t xml:space="preserve">   </w:t>
      </w:r>
      <w:r w:rsidR="00F11373" w:rsidRPr="0067339C">
        <w:rPr>
          <w:sz w:val="22"/>
          <w:szCs w:val="22"/>
        </w:rPr>
        <w:t>Desfavorable</w:t>
      </w:r>
      <w:r w:rsidRPr="0067339C">
        <w:rPr>
          <w:sz w:val="22"/>
          <w:szCs w:val="22"/>
        </w:rPr>
        <w:t xml:space="preserve"> la comisión del servicio por los motivos anteriormente descritos.</w:t>
      </w:r>
    </w:p>
    <w:p w14:paraId="38668D31" w14:textId="4B8DC0FC" w:rsidR="000D34FB" w:rsidRPr="0067339C" w:rsidRDefault="000D34FB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rPr>
          <w:sz w:val="22"/>
          <w:szCs w:val="22"/>
        </w:rPr>
      </w:pPr>
      <w:r w:rsidRPr="0067339C">
        <w:rPr>
          <w:sz w:val="22"/>
          <w:szCs w:val="22"/>
        </w:rPr>
        <w:t xml:space="preserve">Firma </w:t>
      </w:r>
      <w:r w:rsidR="006A11C7" w:rsidRPr="0067339C">
        <w:rPr>
          <w:sz w:val="22"/>
          <w:szCs w:val="22"/>
        </w:rPr>
        <w:t xml:space="preserve">de la persona que ejerce la Dirección o </w:t>
      </w:r>
      <w:r w:rsidR="009E7C37" w:rsidRPr="0067339C">
        <w:rPr>
          <w:sz w:val="22"/>
          <w:szCs w:val="22"/>
        </w:rPr>
        <w:t>Inspección del</w:t>
      </w:r>
      <w:r w:rsidRPr="0067339C">
        <w:rPr>
          <w:sz w:val="22"/>
          <w:szCs w:val="22"/>
        </w:rPr>
        <w:t xml:space="preserve"> centro:</w:t>
      </w:r>
    </w:p>
    <w:p w14:paraId="37F83ABA" w14:textId="7ADD8895" w:rsidR="009E7C37" w:rsidRPr="0067339C" w:rsidRDefault="009E7C37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rPr>
          <w:sz w:val="22"/>
          <w:szCs w:val="22"/>
        </w:rPr>
      </w:pPr>
      <w:r w:rsidRPr="0067339C">
        <w:rPr>
          <w:sz w:val="22"/>
          <w:szCs w:val="22"/>
        </w:rPr>
        <w:object w:dxaOrig="1440" w:dyaOrig="1440" w14:anchorId="3310B5DF">
          <v:shape id="_x0000_i1080" type="#_x0000_t75" style="width:443.25pt;height:18pt" o:ole="">
            <v:imagedata r:id="rId27" o:title=""/>
          </v:shape>
          <w:control r:id="rId28" w:name="TextBox6" w:shapeid="_x0000_i1080"/>
        </w:object>
      </w:r>
    </w:p>
    <w:p w14:paraId="26C0DE1C" w14:textId="77777777" w:rsidR="0067339C" w:rsidRDefault="0067339C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tabs>
          <w:tab w:val="right" w:pos="9411"/>
        </w:tabs>
        <w:spacing w:before="60"/>
        <w:rPr>
          <w:sz w:val="22"/>
          <w:szCs w:val="22"/>
        </w:rPr>
      </w:pPr>
    </w:p>
    <w:p w14:paraId="2AB169F9" w14:textId="77777777" w:rsidR="0067339C" w:rsidRDefault="0067339C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tabs>
          <w:tab w:val="right" w:pos="9411"/>
        </w:tabs>
        <w:spacing w:before="60"/>
        <w:rPr>
          <w:sz w:val="22"/>
          <w:szCs w:val="22"/>
        </w:rPr>
      </w:pPr>
    </w:p>
    <w:p w14:paraId="694999CA" w14:textId="77777777" w:rsidR="0067339C" w:rsidRDefault="000D34FB" w:rsidP="000D34FB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tabs>
          <w:tab w:val="right" w:pos="9411"/>
        </w:tabs>
        <w:spacing w:before="60"/>
        <w:rPr>
          <w:b/>
          <w:sz w:val="22"/>
          <w:szCs w:val="22"/>
        </w:rPr>
      </w:pPr>
      <w:r w:rsidRPr="0067339C">
        <w:rPr>
          <w:sz w:val="22"/>
          <w:szCs w:val="22"/>
        </w:rPr>
        <w:t>Sello del centro</w:t>
      </w:r>
      <w:r w:rsidR="006A11C7" w:rsidRPr="0067339C">
        <w:rPr>
          <w:sz w:val="22"/>
          <w:szCs w:val="22"/>
        </w:rPr>
        <w:t>/Servicio Inspección</w:t>
      </w:r>
      <w:r w:rsidRPr="0067339C">
        <w:rPr>
          <w:sz w:val="22"/>
          <w:szCs w:val="22"/>
        </w:rPr>
        <w:t xml:space="preserve">                                       Fecha:</w:t>
      </w:r>
      <w:r w:rsidR="006A02B3" w:rsidRPr="006733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05879396"/>
          <w:placeholder>
            <w:docPart w:val="BEB53CC3C47B42F7BCDEA37F417752D3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6A02B3" w:rsidRPr="0067339C">
            <w:rPr>
              <w:sz w:val="22"/>
              <w:szCs w:val="22"/>
            </w:rPr>
            <w:t xml:space="preserve">Fecha </w:t>
          </w:r>
        </w:sdtContent>
      </w:sdt>
      <w:r w:rsidR="0067339C" w:rsidRPr="0067339C">
        <w:rPr>
          <w:b/>
          <w:sz w:val="22"/>
          <w:szCs w:val="22"/>
        </w:rPr>
        <w:t xml:space="preserve"> </w:t>
      </w:r>
    </w:p>
    <w:p w14:paraId="31CF7770" w14:textId="2D8633D9" w:rsidR="00830003" w:rsidRDefault="0067339C" w:rsidP="0067339C">
      <w:pPr>
        <w:pBdr>
          <w:top w:val="single" w:sz="18" w:space="0" w:color="auto"/>
          <w:left w:val="single" w:sz="18" w:space="4" w:color="auto"/>
          <w:bottom w:val="single" w:sz="18" w:space="6" w:color="auto"/>
          <w:right w:val="single" w:sz="18" w:space="30" w:color="auto"/>
        </w:pBdr>
        <w:tabs>
          <w:tab w:val="right" w:pos="9411"/>
        </w:tabs>
        <w:spacing w:before="60"/>
        <w:jc w:val="center"/>
        <w:rPr>
          <w:b/>
        </w:rPr>
      </w:pPr>
      <w:r w:rsidRPr="0067339C">
        <w:rPr>
          <w:b/>
          <w:sz w:val="22"/>
          <w:szCs w:val="22"/>
        </w:rPr>
        <w:t>Dirección</w:t>
      </w:r>
      <w:r>
        <w:rPr>
          <w:b/>
        </w:rPr>
        <w:t xml:space="preserve"> General de Inclusión Educativa y Programas</w:t>
      </w:r>
    </w:p>
    <w:bookmarkEnd w:id="1"/>
    <w:bookmarkEnd w:id="2"/>
    <w:sectPr w:rsidR="00830003" w:rsidSect="00442E31">
      <w:headerReference w:type="first" r:id="rId29"/>
      <w:footerReference w:type="first" r:id="rId30"/>
      <w:pgSz w:w="11906" w:h="16838" w:code="9"/>
      <w:pgMar w:top="1701" w:right="567" w:bottom="340" w:left="1134" w:header="567" w:footer="1010" w:gutter="0"/>
      <w:cols w:space="720" w:equalWidth="0">
        <w:col w:w="9071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2FA9" w14:textId="77777777" w:rsidR="00607CBF" w:rsidRDefault="00607CBF">
      <w:r>
        <w:separator/>
      </w:r>
    </w:p>
  </w:endnote>
  <w:endnote w:type="continuationSeparator" w:id="0">
    <w:p w14:paraId="67FD6BA9" w14:textId="77777777" w:rsidR="00607CBF" w:rsidRDefault="006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375D" w14:textId="77777777" w:rsidR="0067339C" w:rsidRDefault="0067339C" w:rsidP="0003727F">
    <w:pPr>
      <w:pStyle w:val="Piedepgina"/>
      <w:ind w:left="-709"/>
      <w:rPr>
        <w:color w:val="244061" w:themeColor="accent1" w:themeShade="80"/>
        <w:sz w:val="18"/>
        <w:szCs w:val="18"/>
        <w:lang w:val="es-ES_tradnl"/>
      </w:rPr>
    </w:pPr>
  </w:p>
  <w:bookmarkStart w:id="6" w:name="_Hlk194392055"/>
  <w:bookmarkStart w:id="7" w:name="_Hlk194392056"/>
  <w:p w14:paraId="62B3BCBA" w14:textId="1E5F2CC5" w:rsidR="0003727F" w:rsidRDefault="0003727F" w:rsidP="0003727F">
    <w:pPr>
      <w:pStyle w:val="Piedepgina"/>
      <w:ind w:left="-709"/>
      <w:rPr>
        <w:color w:val="244061" w:themeColor="accent1" w:themeShade="80"/>
        <w:sz w:val="18"/>
        <w:szCs w:val="18"/>
        <w:lang w:val="es-ES_tradnl"/>
      </w:rPr>
    </w:pPr>
    <w:r w:rsidRPr="00FD77C2">
      <w:rPr>
        <w:noProof/>
        <w:color w:val="244061" w:themeColor="accent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417B30" wp14:editId="3B36D24F">
              <wp:simplePos x="0" y="0"/>
              <wp:positionH relativeFrom="column">
                <wp:posOffset>-179752</wp:posOffset>
              </wp:positionH>
              <wp:positionV relativeFrom="paragraph">
                <wp:posOffset>140335</wp:posOffset>
              </wp:positionV>
              <wp:extent cx="0" cy="809625"/>
              <wp:effectExtent l="0" t="0" r="19050" b="28575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027813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5pt,11.05pt" to="-14.1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" strokecolor="#4579b8 [3044]"/>
          </w:pict>
        </mc:Fallback>
      </mc:AlternateContent>
    </w:r>
  </w:p>
  <w:p w14:paraId="731DDF10" w14:textId="32785250" w:rsidR="0003727F" w:rsidRPr="00FD77C2" w:rsidRDefault="0003727F" w:rsidP="0003727F">
    <w:pPr>
      <w:pStyle w:val="Piedepgina"/>
      <w:rPr>
        <w:color w:val="244061" w:themeColor="accent1" w:themeShade="80"/>
        <w:sz w:val="18"/>
        <w:szCs w:val="18"/>
        <w:lang w:val="es-ES_tradnl"/>
      </w:rPr>
    </w:pPr>
    <w:r w:rsidRPr="00FD77C2">
      <w:rPr>
        <w:noProof/>
        <w:color w:val="244061" w:themeColor="accent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78430" wp14:editId="1B7A34C0">
              <wp:simplePos x="0" y="0"/>
              <wp:positionH relativeFrom="column">
                <wp:posOffset>2386461</wp:posOffset>
              </wp:positionH>
              <wp:positionV relativeFrom="paragraph">
                <wp:posOffset>6350</wp:posOffset>
              </wp:positionV>
              <wp:extent cx="0" cy="809625"/>
              <wp:effectExtent l="0" t="0" r="19050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D7943A" id="Conector recto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pt,.5pt" to="187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" strokecolor="#5b9bd5" strokeweight=".5pt">
              <v:stroke joinstyle="miter"/>
            </v:line>
          </w:pict>
        </mc:Fallback>
      </mc:AlternateContent>
    </w:r>
    <w:r w:rsidRPr="00FD77C2">
      <w:rPr>
        <w:noProof/>
        <w:color w:val="244061" w:themeColor="accent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C2C5C9" wp14:editId="30A9F090">
              <wp:simplePos x="0" y="0"/>
              <wp:positionH relativeFrom="column">
                <wp:posOffset>4114800</wp:posOffset>
              </wp:positionH>
              <wp:positionV relativeFrom="paragraph">
                <wp:posOffset>8890</wp:posOffset>
              </wp:positionV>
              <wp:extent cx="0" cy="809625"/>
              <wp:effectExtent l="0" t="0" r="19050" b="2857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400665" id="Conector rec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.7pt" to="32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" strokecolor="#5b9bd5" strokeweight=".5pt">
              <v:stroke joinstyle="miter"/>
            </v:line>
          </w:pict>
        </mc:Fallback>
      </mc:AlternateContent>
    </w:r>
    <w:r w:rsidRPr="00FD77C2">
      <w:rPr>
        <w:color w:val="244061" w:themeColor="accent1" w:themeShade="80"/>
        <w:sz w:val="18"/>
        <w:szCs w:val="18"/>
        <w:lang w:val="es-ES_tradnl"/>
      </w:rPr>
      <w:t xml:space="preserve">Dirección General de Recursos Humanos </w:t>
    </w:r>
    <w:r w:rsidRPr="00FD77C2">
      <w:rPr>
        <w:color w:val="244061" w:themeColor="accent1" w:themeShade="80"/>
        <w:sz w:val="18"/>
        <w:szCs w:val="18"/>
        <w:lang w:val="es-ES_tradnl"/>
      </w:rPr>
      <w:tab/>
    </w:r>
    <w:r w:rsidR="002757B6">
      <w:rPr>
        <w:color w:val="244061" w:themeColor="accent1" w:themeShade="80"/>
        <w:sz w:val="18"/>
        <w:szCs w:val="18"/>
        <w:lang w:val="es-ES_tradnl"/>
      </w:rPr>
      <w:t xml:space="preserve">                     </w:t>
    </w:r>
    <w:r w:rsidR="002757B6" w:rsidRPr="00FD77C2">
      <w:rPr>
        <w:color w:val="244061" w:themeColor="accent1" w:themeShade="80"/>
        <w:sz w:val="18"/>
        <w:szCs w:val="18"/>
        <w:lang w:val="es-ES_tradnl"/>
      </w:rPr>
      <w:t>Tel.: 925286653</w:t>
    </w:r>
    <w:r w:rsidR="002757B6">
      <w:rPr>
        <w:color w:val="244061" w:themeColor="accent1" w:themeShade="80"/>
        <w:sz w:val="18"/>
        <w:szCs w:val="18"/>
        <w:lang w:val="es-ES_tradnl"/>
      </w:rPr>
      <w:t xml:space="preserve">                                       </w:t>
    </w:r>
    <w:r w:rsidR="002757B6" w:rsidRPr="00FD77C2">
      <w:rPr>
        <w:color w:val="244061" w:themeColor="accent1" w:themeShade="80"/>
        <w:sz w:val="18"/>
        <w:szCs w:val="18"/>
        <w:lang w:val="es-ES_tradnl"/>
      </w:rPr>
      <w:t>www.castillalamancha.es</w:t>
    </w:r>
    <w:r w:rsidR="002757B6">
      <w:rPr>
        <w:color w:val="244061" w:themeColor="accent1" w:themeShade="80"/>
        <w:sz w:val="18"/>
        <w:szCs w:val="18"/>
        <w:lang w:val="es-ES_tradnl"/>
      </w:rPr>
      <w:t xml:space="preserve">  </w:t>
    </w:r>
    <w:r w:rsidR="002757B6">
      <w:rPr>
        <w:color w:val="244061" w:themeColor="accent1" w:themeShade="80"/>
        <w:sz w:val="18"/>
        <w:szCs w:val="18"/>
        <w:lang w:val="es-ES_tradnl"/>
      </w:rPr>
      <w:tab/>
    </w:r>
    <w:r w:rsidR="002757B6" w:rsidRPr="00FD77C2">
      <w:rPr>
        <w:color w:val="244061" w:themeColor="accent1" w:themeShade="80"/>
        <w:sz w:val="18"/>
        <w:szCs w:val="18"/>
        <w:lang w:val="es-ES_tradnl"/>
      </w:rPr>
      <w:tab/>
    </w:r>
  </w:p>
  <w:p w14:paraId="5C035635" w14:textId="6D5BA226" w:rsidR="0003727F" w:rsidRPr="00FD77C2" w:rsidRDefault="0003727F" w:rsidP="0003727F">
    <w:pPr>
      <w:pStyle w:val="Piedepgina"/>
      <w:rPr>
        <w:b/>
        <w:color w:val="244061" w:themeColor="accent1" w:themeShade="80"/>
        <w:sz w:val="18"/>
        <w:szCs w:val="18"/>
        <w:lang w:val="es-ES_tradnl"/>
      </w:rPr>
    </w:pPr>
    <w:r w:rsidRPr="00FD77C2">
      <w:rPr>
        <w:b/>
        <w:color w:val="244061" w:themeColor="accent1" w:themeShade="80"/>
        <w:sz w:val="18"/>
        <w:szCs w:val="18"/>
        <w:lang w:val="es-ES_tradnl"/>
      </w:rPr>
      <w:t>Consejería de Educación, Cultura y Deportes</w:t>
    </w:r>
    <w:r w:rsidR="002757B6">
      <w:rPr>
        <w:b/>
        <w:color w:val="244061" w:themeColor="accent1" w:themeShade="80"/>
        <w:sz w:val="18"/>
        <w:szCs w:val="18"/>
        <w:lang w:val="es-ES_tradnl"/>
      </w:rPr>
      <w:t xml:space="preserve">           </w:t>
    </w:r>
    <w:r w:rsidR="002757B6">
      <w:rPr>
        <w:b/>
        <w:color w:val="244061" w:themeColor="accent1" w:themeShade="80"/>
        <w:sz w:val="18"/>
        <w:szCs w:val="18"/>
        <w:lang w:val="es-ES_tradnl"/>
      </w:rPr>
      <w:tab/>
    </w:r>
    <w:r w:rsidR="002757B6" w:rsidRPr="00FD77C2">
      <w:rPr>
        <w:color w:val="244061" w:themeColor="accent1" w:themeShade="80"/>
        <w:sz w:val="18"/>
        <w:szCs w:val="18"/>
        <w:lang w:val="es-ES_tradnl"/>
      </w:rPr>
      <w:t xml:space="preserve">e-mail: </w:t>
    </w:r>
    <w:hyperlink r:id="rId1" w:history="1">
      <w:r w:rsidR="002757B6" w:rsidRPr="00FD77C2">
        <w:rPr>
          <w:rStyle w:val="Hipervnculo"/>
          <w:color w:val="244061" w:themeColor="accent1" w:themeShade="80"/>
          <w:sz w:val="18"/>
          <w:szCs w:val="18"/>
          <w:lang w:val="es-ES_tradnl"/>
        </w:rPr>
        <w:t>dgrhype.edu@jccm.es</w:t>
      </w:r>
    </w:hyperlink>
  </w:p>
  <w:p w14:paraId="070F1097" w14:textId="2031DDD5" w:rsidR="0003727F" w:rsidRPr="00FD77C2" w:rsidRDefault="0003727F" w:rsidP="0003727F">
    <w:pPr>
      <w:pStyle w:val="Piedepgina"/>
      <w:tabs>
        <w:tab w:val="left" w:pos="3969"/>
      </w:tabs>
      <w:rPr>
        <w:color w:val="244061" w:themeColor="accent1" w:themeShade="80"/>
        <w:sz w:val="18"/>
        <w:szCs w:val="18"/>
        <w:lang w:val="es-ES_tradnl"/>
      </w:rPr>
    </w:pPr>
    <w:r>
      <w:rPr>
        <w:color w:val="244061" w:themeColor="accent1" w:themeShade="80"/>
        <w:sz w:val="18"/>
        <w:szCs w:val="18"/>
        <w:lang w:val="es-ES_tradnl"/>
      </w:rPr>
      <w:t>Bulevar del Rí</w:t>
    </w:r>
    <w:r w:rsidRPr="00FD77C2">
      <w:rPr>
        <w:color w:val="244061" w:themeColor="accent1" w:themeShade="80"/>
        <w:sz w:val="18"/>
        <w:szCs w:val="18"/>
        <w:lang w:val="es-ES_tradnl"/>
      </w:rPr>
      <w:t>o Alberche, s/n</w:t>
    </w:r>
    <w:r w:rsidRPr="00FD77C2">
      <w:rPr>
        <w:color w:val="244061" w:themeColor="accent1" w:themeShade="80"/>
        <w:sz w:val="18"/>
        <w:szCs w:val="18"/>
        <w:lang w:val="es-ES_tradnl"/>
      </w:rPr>
      <w:tab/>
    </w:r>
  </w:p>
  <w:p w14:paraId="67FC2275" w14:textId="728178FB" w:rsidR="0003727F" w:rsidRPr="00FD77C2" w:rsidRDefault="0003727F" w:rsidP="0003727F">
    <w:pPr>
      <w:pStyle w:val="Piedepgina"/>
      <w:tabs>
        <w:tab w:val="left" w:pos="3969"/>
      </w:tabs>
      <w:rPr>
        <w:color w:val="244061" w:themeColor="accent1" w:themeShade="80"/>
        <w:sz w:val="18"/>
        <w:szCs w:val="18"/>
        <w:lang w:val="es-ES_tradnl"/>
      </w:rPr>
    </w:pPr>
    <w:r w:rsidRPr="00FD77C2">
      <w:rPr>
        <w:color w:val="244061" w:themeColor="accent1" w:themeShade="80"/>
        <w:sz w:val="18"/>
        <w:szCs w:val="18"/>
        <w:lang w:val="es-ES_tradnl"/>
      </w:rPr>
      <w:t>45071 Toledo</w:t>
    </w:r>
    <w:r w:rsidRPr="00FD77C2">
      <w:rPr>
        <w:color w:val="244061" w:themeColor="accent1" w:themeShade="80"/>
        <w:sz w:val="18"/>
        <w:szCs w:val="18"/>
        <w:lang w:val="es-ES_tradnl"/>
      </w:rPr>
      <w:tab/>
    </w:r>
  </w:p>
  <w:bookmarkEnd w:id="6"/>
  <w:bookmarkEnd w:id="7"/>
  <w:p w14:paraId="349A77C5" w14:textId="77777777" w:rsidR="0003727F" w:rsidRPr="0003727F" w:rsidRDefault="0003727F" w:rsidP="000372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2E5B" w14:textId="77777777" w:rsidR="00607CBF" w:rsidRDefault="00607CBF">
      <w:r>
        <w:separator/>
      </w:r>
    </w:p>
  </w:footnote>
  <w:footnote w:type="continuationSeparator" w:id="0">
    <w:p w14:paraId="17B16CE9" w14:textId="77777777" w:rsidR="00607CBF" w:rsidRDefault="0060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0E29" w14:textId="1D6A1CD9" w:rsidR="0003727F" w:rsidRDefault="0003727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16A61" wp14:editId="3A0E5C76">
          <wp:simplePos x="0" y="0"/>
          <wp:positionH relativeFrom="column">
            <wp:posOffset>-387985</wp:posOffset>
          </wp:positionH>
          <wp:positionV relativeFrom="paragraph">
            <wp:posOffset>-85820</wp:posOffset>
          </wp:positionV>
          <wp:extent cx="1123950" cy="775970"/>
          <wp:effectExtent l="0" t="0" r="0" b="5080"/>
          <wp:wrapSquare wrapText="bothSides"/>
          <wp:docPr id="1" name="Imagen 1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letrero de color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F9CB9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093009866" o:spid="_x0000_i1025" type="#_x0000_t75" style="width:16.5pt;height:13.5pt;visibility:visible;mso-wrap-style:square">
            <v:imagedata r:id="rId1" o:title=""/>
          </v:shape>
        </w:pict>
      </mc:Choice>
      <mc:Fallback>
        <w:drawing>
          <wp:inline distT="0" distB="0" distL="0" distR="0" wp14:anchorId="422102DC" wp14:editId="0777938F">
            <wp:extent cx="209550" cy="171450"/>
            <wp:effectExtent l="0" t="0" r="0" b="0"/>
            <wp:docPr id="1093009866" name="Imagen 1093009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8B1667F"/>
    <w:multiLevelType w:val="hybridMultilevel"/>
    <w:tmpl w:val="D9949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341DB"/>
    <w:multiLevelType w:val="hybridMultilevel"/>
    <w:tmpl w:val="70888A22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4498">
    <w:abstractNumId w:val="1"/>
  </w:num>
  <w:num w:numId="2" w16cid:durableId="150119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0B"/>
    <w:rsid w:val="00004778"/>
    <w:rsid w:val="000066F0"/>
    <w:rsid w:val="000103DC"/>
    <w:rsid w:val="00011B1C"/>
    <w:rsid w:val="0003727F"/>
    <w:rsid w:val="00041575"/>
    <w:rsid w:val="00042E2A"/>
    <w:rsid w:val="00044FBC"/>
    <w:rsid w:val="00060E42"/>
    <w:rsid w:val="00064183"/>
    <w:rsid w:val="00070BF2"/>
    <w:rsid w:val="00087707"/>
    <w:rsid w:val="00092887"/>
    <w:rsid w:val="000A54A6"/>
    <w:rsid w:val="000A65EE"/>
    <w:rsid w:val="000C21A9"/>
    <w:rsid w:val="000C2AE2"/>
    <w:rsid w:val="000C736D"/>
    <w:rsid w:val="000D34FB"/>
    <w:rsid w:val="00121E65"/>
    <w:rsid w:val="00127C5A"/>
    <w:rsid w:val="00137AA7"/>
    <w:rsid w:val="00154441"/>
    <w:rsid w:val="00166410"/>
    <w:rsid w:val="00166C18"/>
    <w:rsid w:val="001771D1"/>
    <w:rsid w:val="001E1EFA"/>
    <w:rsid w:val="001F0461"/>
    <w:rsid w:val="001F7292"/>
    <w:rsid w:val="002003EF"/>
    <w:rsid w:val="00204DA0"/>
    <w:rsid w:val="002059B0"/>
    <w:rsid w:val="00212867"/>
    <w:rsid w:val="002207C4"/>
    <w:rsid w:val="0023476B"/>
    <w:rsid w:val="002458F2"/>
    <w:rsid w:val="002740B1"/>
    <w:rsid w:val="002757B6"/>
    <w:rsid w:val="002906AA"/>
    <w:rsid w:val="002C036A"/>
    <w:rsid w:val="002D4489"/>
    <w:rsid w:val="002E756D"/>
    <w:rsid w:val="00340C79"/>
    <w:rsid w:val="0036276C"/>
    <w:rsid w:val="003666E2"/>
    <w:rsid w:val="003701DA"/>
    <w:rsid w:val="00376FC1"/>
    <w:rsid w:val="003932A9"/>
    <w:rsid w:val="003A0F4F"/>
    <w:rsid w:val="003A7621"/>
    <w:rsid w:val="003B0D6C"/>
    <w:rsid w:val="003B52C0"/>
    <w:rsid w:val="003C7148"/>
    <w:rsid w:val="003E30CD"/>
    <w:rsid w:val="0040163D"/>
    <w:rsid w:val="00407A70"/>
    <w:rsid w:val="00433F98"/>
    <w:rsid w:val="00442E31"/>
    <w:rsid w:val="004554CF"/>
    <w:rsid w:val="00461C9B"/>
    <w:rsid w:val="00463092"/>
    <w:rsid w:val="00474A88"/>
    <w:rsid w:val="004A2018"/>
    <w:rsid w:val="004A610D"/>
    <w:rsid w:val="004B1CEC"/>
    <w:rsid w:val="004D1EC5"/>
    <w:rsid w:val="004D1FDB"/>
    <w:rsid w:val="00504052"/>
    <w:rsid w:val="00505B5A"/>
    <w:rsid w:val="005157DC"/>
    <w:rsid w:val="00536AB4"/>
    <w:rsid w:val="005508AD"/>
    <w:rsid w:val="00575D54"/>
    <w:rsid w:val="0057795B"/>
    <w:rsid w:val="005972CE"/>
    <w:rsid w:val="005A0381"/>
    <w:rsid w:val="005A359C"/>
    <w:rsid w:val="005A614B"/>
    <w:rsid w:val="005B2FCF"/>
    <w:rsid w:val="005C0B58"/>
    <w:rsid w:val="005F6FD1"/>
    <w:rsid w:val="00602A55"/>
    <w:rsid w:val="00607CBF"/>
    <w:rsid w:val="00620FF3"/>
    <w:rsid w:val="006310B3"/>
    <w:rsid w:val="006344DB"/>
    <w:rsid w:val="00645BB6"/>
    <w:rsid w:val="00653063"/>
    <w:rsid w:val="00654C66"/>
    <w:rsid w:val="006619FA"/>
    <w:rsid w:val="006638C4"/>
    <w:rsid w:val="006649DD"/>
    <w:rsid w:val="0067339C"/>
    <w:rsid w:val="00677B6A"/>
    <w:rsid w:val="00686FF7"/>
    <w:rsid w:val="00692EA3"/>
    <w:rsid w:val="006A02B3"/>
    <w:rsid w:val="006A11C7"/>
    <w:rsid w:val="006B166E"/>
    <w:rsid w:val="006C7460"/>
    <w:rsid w:val="006D4993"/>
    <w:rsid w:val="006E4D75"/>
    <w:rsid w:val="006F1BF2"/>
    <w:rsid w:val="0072385F"/>
    <w:rsid w:val="007519F3"/>
    <w:rsid w:val="00756DC8"/>
    <w:rsid w:val="007643D9"/>
    <w:rsid w:val="00775892"/>
    <w:rsid w:val="00776F0F"/>
    <w:rsid w:val="007A3549"/>
    <w:rsid w:val="007E4DB2"/>
    <w:rsid w:val="007F18B8"/>
    <w:rsid w:val="007F2731"/>
    <w:rsid w:val="007F37B7"/>
    <w:rsid w:val="0080152F"/>
    <w:rsid w:val="0080196A"/>
    <w:rsid w:val="0081540A"/>
    <w:rsid w:val="00830003"/>
    <w:rsid w:val="00832AFE"/>
    <w:rsid w:val="008346F5"/>
    <w:rsid w:val="008402D5"/>
    <w:rsid w:val="00864292"/>
    <w:rsid w:val="0087740B"/>
    <w:rsid w:val="00877CD1"/>
    <w:rsid w:val="008848F8"/>
    <w:rsid w:val="00894CF6"/>
    <w:rsid w:val="008A03D4"/>
    <w:rsid w:val="008A1F3A"/>
    <w:rsid w:val="008A59E7"/>
    <w:rsid w:val="008C6BEB"/>
    <w:rsid w:val="008D1D32"/>
    <w:rsid w:val="008D5A72"/>
    <w:rsid w:val="008F0F2A"/>
    <w:rsid w:val="00906ED8"/>
    <w:rsid w:val="00915127"/>
    <w:rsid w:val="00921E5E"/>
    <w:rsid w:val="00932592"/>
    <w:rsid w:val="00955195"/>
    <w:rsid w:val="00957372"/>
    <w:rsid w:val="00973808"/>
    <w:rsid w:val="00995472"/>
    <w:rsid w:val="00995E2E"/>
    <w:rsid w:val="009A3CA6"/>
    <w:rsid w:val="009B1241"/>
    <w:rsid w:val="009C5A85"/>
    <w:rsid w:val="009D5C9B"/>
    <w:rsid w:val="009E584D"/>
    <w:rsid w:val="009E7C37"/>
    <w:rsid w:val="00A11550"/>
    <w:rsid w:val="00A41EF1"/>
    <w:rsid w:val="00A54C37"/>
    <w:rsid w:val="00A62770"/>
    <w:rsid w:val="00A64CC0"/>
    <w:rsid w:val="00A70506"/>
    <w:rsid w:val="00A92800"/>
    <w:rsid w:val="00A96C8C"/>
    <w:rsid w:val="00AC0991"/>
    <w:rsid w:val="00AC6F90"/>
    <w:rsid w:val="00AD649B"/>
    <w:rsid w:val="00AF4839"/>
    <w:rsid w:val="00B0173E"/>
    <w:rsid w:val="00B256E2"/>
    <w:rsid w:val="00B354C9"/>
    <w:rsid w:val="00B57E15"/>
    <w:rsid w:val="00B66946"/>
    <w:rsid w:val="00B758B4"/>
    <w:rsid w:val="00B85971"/>
    <w:rsid w:val="00BA0A35"/>
    <w:rsid w:val="00BA559C"/>
    <w:rsid w:val="00BB2663"/>
    <w:rsid w:val="00BB3BD6"/>
    <w:rsid w:val="00BC7481"/>
    <w:rsid w:val="00BC7BED"/>
    <w:rsid w:val="00BD5549"/>
    <w:rsid w:val="00BE3605"/>
    <w:rsid w:val="00BE56F3"/>
    <w:rsid w:val="00BF6C35"/>
    <w:rsid w:val="00C2099C"/>
    <w:rsid w:val="00C25718"/>
    <w:rsid w:val="00C27EEB"/>
    <w:rsid w:val="00C4503A"/>
    <w:rsid w:val="00C45C38"/>
    <w:rsid w:val="00C7174A"/>
    <w:rsid w:val="00C747CF"/>
    <w:rsid w:val="00C90076"/>
    <w:rsid w:val="00CC0577"/>
    <w:rsid w:val="00CD0233"/>
    <w:rsid w:val="00CD1500"/>
    <w:rsid w:val="00CD4B7D"/>
    <w:rsid w:val="00CD6A6C"/>
    <w:rsid w:val="00CE3BAC"/>
    <w:rsid w:val="00D16E1D"/>
    <w:rsid w:val="00D215FB"/>
    <w:rsid w:val="00D27D07"/>
    <w:rsid w:val="00D7106B"/>
    <w:rsid w:val="00D755C0"/>
    <w:rsid w:val="00D757F5"/>
    <w:rsid w:val="00D86AB4"/>
    <w:rsid w:val="00DA59B4"/>
    <w:rsid w:val="00DB34C5"/>
    <w:rsid w:val="00DD3184"/>
    <w:rsid w:val="00DF348A"/>
    <w:rsid w:val="00E0127A"/>
    <w:rsid w:val="00E214B3"/>
    <w:rsid w:val="00E334E1"/>
    <w:rsid w:val="00E7660B"/>
    <w:rsid w:val="00E86472"/>
    <w:rsid w:val="00E902A8"/>
    <w:rsid w:val="00E904F6"/>
    <w:rsid w:val="00E95A2E"/>
    <w:rsid w:val="00EC4C4D"/>
    <w:rsid w:val="00EC66F3"/>
    <w:rsid w:val="00EC6736"/>
    <w:rsid w:val="00EC7386"/>
    <w:rsid w:val="00EF13CE"/>
    <w:rsid w:val="00EF56FE"/>
    <w:rsid w:val="00F06EA4"/>
    <w:rsid w:val="00F11373"/>
    <w:rsid w:val="00F20B5A"/>
    <w:rsid w:val="00F269E9"/>
    <w:rsid w:val="00F30AC3"/>
    <w:rsid w:val="00F46D7F"/>
    <w:rsid w:val="00F55421"/>
    <w:rsid w:val="00F74D0F"/>
    <w:rsid w:val="00F8145E"/>
    <w:rsid w:val="00FA1511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6FC3E06E"/>
  <w15:docId w15:val="{4E7C93AE-592B-4ECB-BD21-27DBE31D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59C"/>
    <w:rPr>
      <w:sz w:val="24"/>
      <w:szCs w:val="24"/>
    </w:rPr>
  </w:style>
  <w:style w:type="paragraph" w:styleId="Ttulo3">
    <w:name w:val="heading 3"/>
    <w:basedOn w:val="Normal"/>
    <w:next w:val="Normal"/>
    <w:qFormat/>
    <w:rsid w:val="0087740B"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rsid w:val="0087740B"/>
    <w:pPr>
      <w:keepNext/>
      <w:jc w:val="center"/>
      <w:outlineLvl w:val="3"/>
    </w:pPr>
    <w:rPr>
      <w:b/>
      <w:sz w:val="28"/>
      <w:szCs w:val="28"/>
    </w:rPr>
  </w:style>
  <w:style w:type="paragraph" w:styleId="Ttulo7">
    <w:name w:val="heading 7"/>
    <w:basedOn w:val="Normal"/>
    <w:next w:val="Normal"/>
    <w:qFormat/>
    <w:rsid w:val="0087740B"/>
    <w:pPr>
      <w:keepNext/>
      <w:spacing w:before="120"/>
      <w:jc w:val="center"/>
      <w:outlineLvl w:val="6"/>
    </w:pPr>
    <w:rPr>
      <w:b/>
      <w:sz w:val="22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359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5A359C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87740B"/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87740B"/>
  </w:style>
  <w:style w:type="paragraph" w:styleId="Textodeglobo">
    <w:name w:val="Balloon Text"/>
    <w:basedOn w:val="Normal"/>
    <w:semiHidden/>
    <w:rsid w:val="00536AB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86A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86A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86AB4"/>
  </w:style>
  <w:style w:type="paragraph" w:styleId="Asuntodelcomentario">
    <w:name w:val="annotation subject"/>
    <w:basedOn w:val="Textocomentario"/>
    <w:next w:val="Textocomentario"/>
    <w:link w:val="AsuntodelcomentarioCar"/>
    <w:rsid w:val="00D86A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86AB4"/>
    <w:rPr>
      <w:b/>
      <w:bCs/>
    </w:rPr>
  </w:style>
  <w:style w:type="paragraph" w:styleId="Prrafodelista">
    <w:name w:val="List Paragraph"/>
    <w:basedOn w:val="Normal"/>
    <w:uiPriority w:val="34"/>
    <w:qFormat/>
    <w:rsid w:val="00F269E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E7C37"/>
    <w:rPr>
      <w:color w:val="66666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727F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37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rhype.edu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B53CC3C47B42F7BCDEA37F4177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30D0-1E07-439C-A126-8C8F4FE04EEB}"/>
      </w:docPartPr>
      <w:docPartBody>
        <w:p w:rsidR="002465D4" w:rsidRDefault="001C1D27" w:rsidP="001C1D27">
          <w:pPr>
            <w:pStyle w:val="BEB53CC3C47B42F7BCDEA37F417752D31"/>
          </w:pPr>
          <w:r>
            <w:rPr>
              <w:szCs w:val="20"/>
            </w:rPr>
            <w:t xml:space="preserve">Fecha </w:t>
          </w:r>
        </w:p>
      </w:docPartBody>
    </w:docPart>
    <w:docPart>
      <w:docPartPr>
        <w:name w:val="5B9E031D5C62426EA20AC7A30E7F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FD7F-0322-4E2A-85F6-DAA2F38E5CE1}"/>
      </w:docPartPr>
      <w:docPartBody>
        <w:p w:rsidR="001C1D27" w:rsidRDefault="001C1D27" w:rsidP="000D34FB">
          <w:pPr>
            <w:pBdr>
              <w:top w:val="single" w:sz="18" w:space="0" w:color="auto"/>
              <w:left w:val="single" w:sz="18" w:space="4" w:color="auto"/>
              <w:bottom w:val="single" w:sz="18" w:space="6" w:color="auto"/>
              <w:right w:val="single" w:sz="18" w:space="30" w:color="auto"/>
            </w:pBdr>
            <w:spacing w:before="60" w:line="360" w:lineRule="aut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</w:t>
          </w:r>
        </w:p>
        <w:p w:rsidR="001C1D27" w:rsidRDefault="001C1D27" w:rsidP="000D34FB">
          <w:pPr>
            <w:pBdr>
              <w:top w:val="single" w:sz="18" w:space="0" w:color="auto"/>
              <w:left w:val="single" w:sz="18" w:space="4" w:color="auto"/>
              <w:bottom w:val="single" w:sz="18" w:space="6" w:color="auto"/>
              <w:right w:val="single" w:sz="18" w:space="30" w:color="auto"/>
            </w:pBdr>
            <w:spacing w:before="60" w:line="360" w:lineRule="aut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</w:t>
          </w:r>
        </w:p>
        <w:p w:rsidR="002465D4" w:rsidRDefault="001C1D27" w:rsidP="001C1D27">
          <w:pPr>
            <w:pStyle w:val="5B9E031D5C62426EA20AC7A30E7F49C4"/>
          </w:pP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D4"/>
    <w:rsid w:val="000370F7"/>
    <w:rsid w:val="001C1D27"/>
    <w:rsid w:val="002059B0"/>
    <w:rsid w:val="002465D4"/>
    <w:rsid w:val="00692EA3"/>
    <w:rsid w:val="00756DC8"/>
    <w:rsid w:val="007F2731"/>
    <w:rsid w:val="00AC0991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1D27"/>
    <w:rPr>
      <w:color w:val="666666"/>
    </w:rPr>
  </w:style>
  <w:style w:type="paragraph" w:styleId="Piedepgina">
    <w:name w:val="footer"/>
    <w:basedOn w:val="Normal"/>
    <w:link w:val="PiedepginaCar"/>
    <w:rsid w:val="001C1D2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rsid w:val="001C1D27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B9E031D5C62426EA20AC7A30E7F49C4">
    <w:name w:val="5B9E031D5C62426EA20AC7A30E7F49C4"/>
    <w:rsid w:val="001C1D2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B53CC3C47B42F7BCDEA37F417752D31">
    <w:name w:val="BEB53CC3C47B42F7BCDEA37F417752D31"/>
    <w:rsid w:val="001C1D2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FE8DA818596247B662235C0D904712" ma:contentTypeVersion="5" ma:contentTypeDescription="Crear nuevo documento." ma:contentTypeScope="" ma:versionID="0f4cd4add5e2e057b3197b826651d44f">
  <xsd:schema xmlns:xsd="http://www.w3.org/2001/XMLSchema" xmlns:xs="http://www.w3.org/2001/XMLSchema" xmlns:p="http://schemas.microsoft.com/office/2006/metadata/properties" xmlns:ns3="c83437ae-e879-4c15-a41d-aa6308e9f620" targetNamespace="http://schemas.microsoft.com/office/2006/metadata/properties" ma:root="true" ma:fieldsID="82a73791caae029f7c33d70eaf3f652a" ns3:_="">
    <xsd:import namespace="c83437ae-e879-4c15-a41d-aa6308e9f62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437ae-e879-4c15-a41d-aa6308e9f62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646B26-596C-44DD-A69D-9887C0AB3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ACD40-89E2-44D7-B1D3-B546D1A2C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437ae-e879-4c15-a41d-aa6308e9f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27F93-C733-4B54-8B1D-CAB50C831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73D54-72F7-48C2-9CC5-6C31C1718E36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83437ae-e879-4c15-a41d-aa6308e9f6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Gomez-Lobo Ciudad</dc:creator>
  <cp:keywords/>
  <cp:lastModifiedBy>Lourdes Gomez-Lobo Ciudad</cp:lastModifiedBy>
  <cp:revision>2</cp:revision>
  <dcterms:created xsi:type="dcterms:W3CDTF">2025-04-01T10:09:00Z</dcterms:created>
  <dcterms:modified xsi:type="dcterms:W3CDTF">2025-04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E8DA818596247B662235C0D904712</vt:lpwstr>
  </property>
</Properties>
</file>